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4D" w:rsidRPr="00B2485B" w:rsidRDefault="0051754D" w:rsidP="00B2485B">
      <w:pPr>
        <w:jc w:val="center"/>
        <w:rPr>
          <w:b/>
          <w:szCs w:val="24"/>
        </w:rPr>
      </w:pPr>
      <w:r w:rsidRPr="00B2485B">
        <w:rPr>
          <w:b/>
          <w:szCs w:val="24"/>
        </w:rPr>
        <w:t xml:space="preserve">UCHWAŁA </w:t>
      </w:r>
      <w:r w:rsidR="00002EB8" w:rsidRPr="00B2485B">
        <w:rPr>
          <w:b/>
          <w:szCs w:val="24"/>
        </w:rPr>
        <w:t>NR</w:t>
      </w:r>
      <w:r w:rsidR="00010F83">
        <w:rPr>
          <w:b/>
          <w:szCs w:val="24"/>
        </w:rPr>
        <w:t xml:space="preserve"> XIV/490/19</w:t>
      </w:r>
    </w:p>
    <w:p w:rsidR="0051754D" w:rsidRPr="008D495C" w:rsidRDefault="0051754D" w:rsidP="0051754D">
      <w:pPr>
        <w:jc w:val="center"/>
        <w:rPr>
          <w:b/>
          <w:szCs w:val="24"/>
        </w:rPr>
      </w:pPr>
      <w:r w:rsidRPr="008D495C">
        <w:rPr>
          <w:b/>
          <w:szCs w:val="24"/>
        </w:rPr>
        <w:t>RADY MIEJSKIEJ W ŁODZI</w:t>
      </w:r>
    </w:p>
    <w:p w:rsidR="007C5E16" w:rsidRDefault="0051754D" w:rsidP="00943BEB">
      <w:pPr>
        <w:jc w:val="center"/>
        <w:rPr>
          <w:b/>
          <w:szCs w:val="24"/>
        </w:rPr>
      </w:pPr>
      <w:r w:rsidRPr="008D495C">
        <w:rPr>
          <w:b/>
          <w:szCs w:val="24"/>
        </w:rPr>
        <w:t>z dnia</w:t>
      </w:r>
      <w:r w:rsidR="00DF110B">
        <w:rPr>
          <w:b/>
          <w:szCs w:val="24"/>
        </w:rPr>
        <w:t xml:space="preserve"> 18 września 2019 r. </w:t>
      </w:r>
    </w:p>
    <w:p w:rsidR="00DF110B" w:rsidRPr="008D495C" w:rsidRDefault="00DF110B" w:rsidP="00943BEB">
      <w:pPr>
        <w:jc w:val="center"/>
        <w:rPr>
          <w:b/>
          <w:szCs w:val="24"/>
        </w:rPr>
      </w:pPr>
    </w:p>
    <w:p w:rsidR="00943BEB" w:rsidRPr="008D495C" w:rsidRDefault="00943BEB" w:rsidP="00B64635">
      <w:pPr>
        <w:rPr>
          <w:b/>
          <w:szCs w:val="24"/>
        </w:rPr>
      </w:pPr>
    </w:p>
    <w:p w:rsidR="00943BEB" w:rsidRDefault="00943BEB" w:rsidP="006B5FE6">
      <w:pPr>
        <w:jc w:val="center"/>
        <w:rPr>
          <w:rFonts w:eastAsia="Calibri"/>
          <w:b/>
          <w:szCs w:val="24"/>
          <w:lang w:eastAsia="en-US"/>
        </w:rPr>
      </w:pPr>
      <w:r w:rsidRPr="008D495C">
        <w:rPr>
          <w:b/>
          <w:szCs w:val="24"/>
        </w:rPr>
        <w:t xml:space="preserve">w sprawie przystąpienia do sporządzenia miejscowego planu zagospodarowania </w:t>
      </w:r>
      <w:r w:rsidR="0050562E" w:rsidRPr="008D495C">
        <w:rPr>
          <w:b/>
          <w:szCs w:val="24"/>
        </w:rPr>
        <w:t>przestrzennego</w:t>
      </w:r>
      <w:r w:rsidRPr="008D495C">
        <w:rPr>
          <w:b/>
          <w:szCs w:val="24"/>
        </w:rPr>
        <w:t xml:space="preserve"> </w:t>
      </w:r>
      <w:r w:rsidRPr="008D495C">
        <w:rPr>
          <w:rFonts w:eastAsia="Calibri"/>
          <w:b/>
          <w:szCs w:val="24"/>
          <w:lang w:eastAsia="en-US"/>
        </w:rPr>
        <w:t>dla części obszaru miasta Łodzi</w:t>
      </w:r>
      <w:r w:rsidR="00710336" w:rsidRPr="008D495C">
        <w:rPr>
          <w:rFonts w:eastAsia="Calibri"/>
          <w:b/>
          <w:szCs w:val="24"/>
          <w:lang w:eastAsia="en-US"/>
        </w:rPr>
        <w:t xml:space="preserve"> położonej</w:t>
      </w:r>
      <w:r w:rsidR="006D28B4" w:rsidRPr="008D495C">
        <w:rPr>
          <w:rFonts w:eastAsia="Calibri"/>
          <w:b/>
          <w:szCs w:val="24"/>
          <w:lang w:eastAsia="en-US"/>
        </w:rPr>
        <w:t xml:space="preserve"> </w:t>
      </w:r>
      <w:r w:rsidR="006B5FE6" w:rsidRPr="008D495C">
        <w:rPr>
          <w:rFonts w:eastAsia="Calibri"/>
          <w:b/>
          <w:szCs w:val="24"/>
          <w:lang w:eastAsia="en-US"/>
        </w:rPr>
        <w:t>w rejonie ulic</w:t>
      </w:r>
      <w:r w:rsidR="00576909" w:rsidRPr="008D495C">
        <w:rPr>
          <w:rFonts w:eastAsia="Calibri"/>
          <w:b/>
          <w:szCs w:val="24"/>
          <w:lang w:eastAsia="en-US"/>
        </w:rPr>
        <w:t>:</w:t>
      </w:r>
      <w:r w:rsidR="00960A48" w:rsidRPr="008D495C">
        <w:rPr>
          <w:rFonts w:eastAsia="Calibri"/>
          <w:b/>
          <w:szCs w:val="24"/>
          <w:lang w:eastAsia="en-US"/>
        </w:rPr>
        <w:br/>
      </w:r>
      <w:r w:rsidR="00576909" w:rsidRPr="008D495C">
        <w:rPr>
          <w:rFonts w:eastAsia="Calibri"/>
          <w:b/>
          <w:szCs w:val="24"/>
          <w:lang w:eastAsia="en-US"/>
        </w:rPr>
        <w:t>Kinga C. Gillette,</w:t>
      </w:r>
      <w:r w:rsidR="006B5FE6" w:rsidRPr="008D495C">
        <w:rPr>
          <w:rFonts w:eastAsia="Calibri"/>
          <w:b/>
          <w:szCs w:val="24"/>
          <w:lang w:eastAsia="en-US"/>
        </w:rPr>
        <w:t xml:space="preserve"> </w:t>
      </w:r>
      <w:r w:rsidR="00D8033F" w:rsidRPr="008D495C">
        <w:rPr>
          <w:rFonts w:eastAsia="Calibri"/>
          <w:b/>
          <w:szCs w:val="24"/>
          <w:lang w:eastAsia="en-US"/>
        </w:rPr>
        <w:t>Maratońskiej i </w:t>
      </w:r>
      <w:r w:rsidR="009E20EB" w:rsidRPr="008D495C">
        <w:rPr>
          <w:rFonts w:eastAsia="Calibri"/>
          <w:b/>
          <w:szCs w:val="24"/>
          <w:lang w:eastAsia="en-US"/>
        </w:rPr>
        <w:t>Nowy Józefów oraz granicy miasta Łodzi</w:t>
      </w:r>
      <w:r w:rsidR="006D28B4" w:rsidRPr="008D495C">
        <w:rPr>
          <w:rFonts w:eastAsia="Calibri"/>
          <w:b/>
          <w:szCs w:val="24"/>
          <w:lang w:eastAsia="en-US"/>
        </w:rPr>
        <w:t>.</w:t>
      </w:r>
    </w:p>
    <w:p w:rsidR="00EB226D" w:rsidRDefault="00EB226D" w:rsidP="006B5FE6">
      <w:pPr>
        <w:jc w:val="center"/>
        <w:rPr>
          <w:rFonts w:eastAsia="Calibri"/>
          <w:b/>
          <w:szCs w:val="24"/>
          <w:lang w:eastAsia="en-US"/>
        </w:rPr>
      </w:pPr>
    </w:p>
    <w:p w:rsidR="00DF110B" w:rsidRDefault="00DF110B" w:rsidP="006B5FE6">
      <w:pPr>
        <w:jc w:val="center"/>
        <w:rPr>
          <w:rFonts w:eastAsia="Calibri"/>
          <w:b/>
          <w:szCs w:val="24"/>
          <w:lang w:eastAsia="en-US"/>
        </w:rPr>
      </w:pPr>
    </w:p>
    <w:p w:rsidR="008C776A" w:rsidRPr="008D495C" w:rsidRDefault="00BC1B0A" w:rsidP="00E1547D">
      <w:pPr>
        <w:ind w:firstLine="567"/>
        <w:jc w:val="both"/>
        <w:rPr>
          <w:rFonts w:eastAsia="Calibri"/>
          <w:szCs w:val="24"/>
          <w:lang w:eastAsia="en-US"/>
        </w:rPr>
      </w:pPr>
      <w:r w:rsidRPr="008D495C">
        <w:rPr>
          <w:rFonts w:eastAsia="Calibri"/>
          <w:szCs w:val="24"/>
          <w:lang w:eastAsia="en-US"/>
        </w:rPr>
        <w:t>Na podstawie art. 18 ust. 2 pkt 15 ustawy z dnia 8 marca 1990 r. o sa</w:t>
      </w:r>
      <w:r w:rsidR="00E502E9">
        <w:rPr>
          <w:rFonts w:eastAsia="Calibri"/>
          <w:szCs w:val="24"/>
          <w:lang w:eastAsia="en-US"/>
        </w:rPr>
        <w:t xml:space="preserve">morządzie </w:t>
      </w:r>
      <w:r w:rsidR="00ED5649" w:rsidRPr="008D495C">
        <w:rPr>
          <w:rFonts w:eastAsia="Calibri"/>
          <w:szCs w:val="24"/>
          <w:lang w:eastAsia="en-US"/>
        </w:rPr>
        <w:t>gminnym (Dz. U. z 201</w:t>
      </w:r>
      <w:r w:rsidR="00BF5194">
        <w:rPr>
          <w:rFonts w:eastAsia="Calibri"/>
          <w:szCs w:val="24"/>
          <w:lang w:eastAsia="en-US"/>
        </w:rPr>
        <w:t>9 r. poz. 506,</w:t>
      </w:r>
      <w:r w:rsidR="00F029F2">
        <w:rPr>
          <w:rFonts w:eastAsia="Calibri"/>
          <w:szCs w:val="24"/>
          <w:lang w:eastAsia="en-US"/>
        </w:rPr>
        <w:t xml:space="preserve"> 1309</w:t>
      </w:r>
      <w:r w:rsidR="00DF110B">
        <w:rPr>
          <w:rFonts w:eastAsia="Calibri"/>
          <w:szCs w:val="24"/>
          <w:lang w:eastAsia="en-US"/>
        </w:rPr>
        <w:t>,</w:t>
      </w:r>
      <w:r w:rsidR="00BF5194">
        <w:rPr>
          <w:rFonts w:eastAsia="Calibri"/>
          <w:szCs w:val="24"/>
          <w:lang w:eastAsia="en-US"/>
        </w:rPr>
        <w:t xml:space="preserve"> 1571</w:t>
      </w:r>
      <w:r w:rsidR="00DF110B">
        <w:rPr>
          <w:rFonts w:eastAsia="Calibri"/>
          <w:szCs w:val="24"/>
          <w:lang w:eastAsia="en-US"/>
        </w:rPr>
        <w:t xml:space="preserve"> i 1696</w:t>
      </w:r>
      <w:r w:rsidRPr="008D495C">
        <w:rPr>
          <w:rFonts w:eastAsia="Calibri"/>
          <w:szCs w:val="24"/>
          <w:lang w:eastAsia="en-US"/>
        </w:rPr>
        <w:t xml:space="preserve">) </w:t>
      </w:r>
      <w:r w:rsidR="00ED5649" w:rsidRPr="008D495C">
        <w:rPr>
          <w:rFonts w:eastAsia="Calibri"/>
          <w:szCs w:val="24"/>
          <w:lang w:eastAsia="en-US"/>
        </w:rPr>
        <w:t>w związku z</w:t>
      </w:r>
      <w:r w:rsidR="002C4E28" w:rsidRPr="008D495C">
        <w:rPr>
          <w:rFonts w:eastAsia="Calibri"/>
          <w:szCs w:val="24"/>
          <w:lang w:eastAsia="en-US"/>
        </w:rPr>
        <w:t xml:space="preserve"> </w:t>
      </w:r>
      <w:r w:rsidRPr="008D495C">
        <w:rPr>
          <w:rFonts w:eastAsia="Calibri"/>
          <w:szCs w:val="24"/>
          <w:lang w:eastAsia="en-US"/>
        </w:rPr>
        <w:t>art.</w:t>
      </w:r>
      <w:r w:rsidR="002C4E28" w:rsidRPr="008D495C">
        <w:rPr>
          <w:rFonts w:eastAsia="Calibri"/>
          <w:szCs w:val="24"/>
          <w:lang w:eastAsia="en-US"/>
        </w:rPr>
        <w:t xml:space="preserve"> </w:t>
      </w:r>
      <w:r w:rsidRPr="008D495C">
        <w:rPr>
          <w:rFonts w:eastAsia="Calibri"/>
          <w:szCs w:val="24"/>
          <w:lang w:eastAsia="en-US"/>
        </w:rPr>
        <w:t>14 ust</w:t>
      </w:r>
      <w:r w:rsidR="00FE4084" w:rsidRPr="008D495C">
        <w:rPr>
          <w:rFonts w:eastAsia="Calibri"/>
          <w:szCs w:val="24"/>
          <w:lang w:eastAsia="en-US"/>
        </w:rPr>
        <w:t>.</w:t>
      </w:r>
      <w:r w:rsidR="00F029F2">
        <w:rPr>
          <w:rFonts w:eastAsia="Calibri"/>
          <w:szCs w:val="24"/>
          <w:lang w:eastAsia="en-US"/>
        </w:rPr>
        <w:t xml:space="preserve"> </w:t>
      </w:r>
      <w:r w:rsidR="00FE4084" w:rsidRPr="008D495C">
        <w:rPr>
          <w:rFonts w:eastAsia="Calibri"/>
          <w:szCs w:val="24"/>
          <w:lang w:eastAsia="en-US"/>
        </w:rPr>
        <w:t xml:space="preserve">1 ustawy </w:t>
      </w:r>
      <w:r w:rsidR="00E502E9">
        <w:rPr>
          <w:rFonts w:eastAsia="Calibri"/>
          <w:szCs w:val="24"/>
          <w:lang w:eastAsia="en-US"/>
        </w:rPr>
        <w:br/>
      </w:r>
      <w:r w:rsidR="00FE4084" w:rsidRPr="008D495C">
        <w:rPr>
          <w:rFonts w:eastAsia="Calibri"/>
          <w:szCs w:val="24"/>
          <w:lang w:eastAsia="en-US"/>
        </w:rPr>
        <w:t>z</w:t>
      </w:r>
      <w:r w:rsidR="00F029F2">
        <w:rPr>
          <w:rFonts w:eastAsia="Calibri"/>
          <w:szCs w:val="24"/>
          <w:lang w:eastAsia="en-US"/>
        </w:rPr>
        <w:t xml:space="preserve"> dnia 27 marca 2003 </w:t>
      </w:r>
      <w:r w:rsidRPr="008D495C">
        <w:rPr>
          <w:rFonts w:eastAsia="Calibri"/>
          <w:szCs w:val="24"/>
          <w:lang w:eastAsia="en-US"/>
        </w:rPr>
        <w:t>r.</w:t>
      </w:r>
      <w:r w:rsidR="00E502E9">
        <w:rPr>
          <w:rFonts w:eastAsia="Calibri"/>
          <w:szCs w:val="24"/>
          <w:lang w:eastAsia="en-US"/>
        </w:rPr>
        <w:t xml:space="preserve"> </w:t>
      </w:r>
      <w:r w:rsidRPr="008D495C">
        <w:rPr>
          <w:rFonts w:eastAsia="Calibri"/>
          <w:szCs w:val="24"/>
          <w:lang w:eastAsia="en-US"/>
        </w:rPr>
        <w:t xml:space="preserve">o </w:t>
      </w:r>
      <w:bookmarkStart w:id="0" w:name="_GoBack"/>
      <w:r w:rsidRPr="008D495C">
        <w:rPr>
          <w:rFonts w:eastAsia="Calibri"/>
          <w:szCs w:val="24"/>
          <w:lang w:eastAsia="en-US"/>
        </w:rPr>
        <w:t>planow</w:t>
      </w:r>
      <w:bookmarkEnd w:id="0"/>
      <w:r w:rsidRPr="008D495C">
        <w:rPr>
          <w:rFonts w:eastAsia="Calibri"/>
          <w:szCs w:val="24"/>
          <w:lang w:eastAsia="en-US"/>
        </w:rPr>
        <w:t>aniu i zago</w:t>
      </w:r>
      <w:r w:rsidR="00F029F2">
        <w:rPr>
          <w:rFonts w:eastAsia="Calibri"/>
          <w:szCs w:val="24"/>
          <w:lang w:eastAsia="en-US"/>
        </w:rPr>
        <w:t xml:space="preserve">spodarowaniu przestrzennym (Dz. </w:t>
      </w:r>
      <w:r w:rsidRPr="008D495C">
        <w:rPr>
          <w:rFonts w:eastAsia="Calibri"/>
          <w:szCs w:val="24"/>
          <w:lang w:eastAsia="en-US"/>
        </w:rPr>
        <w:t>U.</w:t>
      </w:r>
      <w:r w:rsidR="00F029F2">
        <w:rPr>
          <w:rFonts w:eastAsia="Calibri"/>
          <w:szCs w:val="24"/>
          <w:lang w:eastAsia="en-US"/>
        </w:rPr>
        <w:t xml:space="preserve"> z </w:t>
      </w:r>
      <w:r w:rsidR="00ED5649" w:rsidRPr="008D495C">
        <w:rPr>
          <w:rFonts w:eastAsia="Calibri"/>
          <w:szCs w:val="24"/>
          <w:lang w:eastAsia="en-US"/>
        </w:rPr>
        <w:t>201</w:t>
      </w:r>
      <w:r w:rsidR="00F029F2">
        <w:rPr>
          <w:rFonts w:eastAsia="Calibri"/>
          <w:szCs w:val="24"/>
          <w:lang w:eastAsia="en-US"/>
        </w:rPr>
        <w:t>8 r. poz. 1945 or</w:t>
      </w:r>
      <w:r w:rsidR="001C4F36">
        <w:rPr>
          <w:rFonts w:eastAsia="Calibri"/>
          <w:szCs w:val="24"/>
          <w:lang w:eastAsia="en-US"/>
        </w:rPr>
        <w:t>az z 2019 r. poz. 60, 235, 730,</w:t>
      </w:r>
      <w:r w:rsidR="00F029F2">
        <w:rPr>
          <w:rFonts w:eastAsia="Calibri"/>
          <w:szCs w:val="24"/>
          <w:lang w:eastAsia="en-US"/>
        </w:rPr>
        <w:t xml:space="preserve"> 1009</w:t>
      </w:r>
      <w:r w:rsidR="001C4F36">
        <w:rPr>
          <w:rFonts w:eastAsia="Calibri"/>
          <w:szCs w:val="24"/>
          <w:lang w:eastAsia="en-US"/>
        </w:rPr>
        <w:t xml:space="preserve"> i 1524</w:t>
      </w:r>
      <w:r w:rsidR="000D1C34" w:rsidRPr="008D495C">
        <w:rPr>
          <w:rFonts w:eastAsia="Calibri"/>
          <w:szCs w:val="24"/>
          <w:lang w:eastAsia="en-US"/>
        </w:rPr>
        <w:t>),</w:t>
      </w:r>
      <w:r w:rsidRPr="008D495C">
        <w:rPr>
          <w:rFonts w:eastAsia="Calibri"/>
          <w:szCs w:val="24"/>
          <w:lang w:eastAsia="en-US"/>
        </w:rPr>
        <w:t xml:space="preserve"> Rada Miejska w Łodzi</w:t>
      </w:r>
    </w:p>
    <w:p w:rsidR="00BC1B0A" w:rsidRPr="008D495C" w:rsidRDefault="00BC1B0A" w:rsidP="008C776A">
      <w:pPr>
        <w:jc w:val="center"/>
        <w:rPr>
          <w:rFonts w:eastAsia="Calibri"/>
          <w:b/>
          <w:szCs w:val="24"/>
          <w:lang w:eastAsia="en-US"/>
        </w:rPr>
      </w:pPr>
    </w:p>
    <w:p w:rsidR="008C776A" w:rsidRPr="008D495C" w:rsidRDefault="005D2E36" w:rsidP="008C776A">
      <w:pPr>
        <w:jc w:val="center"/>
        <w:rPr>
          <w:rFonts w:eastAsia="Calibri"/>
          <w:b/>
          <w:szCs w:val="24"/>
          <w:lang w:eastAsia="en-US"/>
        </w:rPr>
      </w:pPr>
      <w:r w:rsidRPr="008D495C">
        <w:rPr>
          <w:rFonts w:eastAsia="Calibri"/>
          <w:b/>
          <w:szCs w:val="24"/>
          <w:lang w:eastAsia="en-US"/>
        </w:rPr>
        <w:t>u</w:t>
      </w:r>
      <w:r w:rsidR="008C776A" w:rsidRPr="008D495C">
        <w:rPr>
          <w:rFonts w:eastAsia="Calibri"/>
          <w:b/>
          <w:szCs w:val="24"/>
          <w:lang w:eastAsia="en-US"/>
        </w:rPr>
        <w:t>chwala</w:t>
      </w:r>
      <w:r w:rsidRPr="008D495C">
        <w:rPr>
          <w:rFonts w:eastAsia="Calibri"/>
          <w:b/>
          <w:szCs w:val="24"/>
          <w:lang w:eastAsia="en-US"/>
        </w:rPr>
        <w:t>,</w:t>
      </w:r>
      <w:r w:rsidR="008C776A" w:rsidRPr="008D495C">
        <w:rPr>
          <w:rFonts w:eastAsia="Calibri"/>
          <w:b/>
          <w:szCs w:val="24"/>
          <w:lang w:eastAsia="en-US"/>
        </w:rPr>
        <w:t xml:space="preserve"> co następuje</w:t>
      </w:r>
      <w:r w:rsidR="003C0A8D" w:rsidRPr="008D495C">
        <w:rPr>
          <w:rFonts w:eastAsia="Calibri"/>
          <w:b/>
          <w:szCs w:val="24"/>
          <w:lang w:eastAsia="en-US"/>
        </w:rPr>
        <w:t>:</w:t>
      </w:r>
    </w:p>
    <w:p w:rsidR="00AA1407" w:rsidRPr="008D495C" w:rsidRDefault="00AA1407" w:rsidP="00AA1407">
      <w:pPr>
        <w:jc w:val="both"/>
        <w:rPr>
          <w:rFonts w:eastAsia="Calibri"/>
          <w:b/>
          <w:szCs w:val="24"/>
          <w:lang w:eastAsia="en-US"/>
        </w:rPr>
      </w:pPr>
    </w:p>
    <w:p w:rsidR="00AA1407" w:rsidRPr="008D495C" w:rsidRDefault="00E1547D" w:rsidP="00E1547D">
      <w:pPr>
        <w:ind w:firstLine="567"/>
        <w:jc w:val="both"/>
        <w:rPr>
          <w:rFonts w:eastAsia="Calibri"/>
          <w:szCs w:val="24"/>
          <w:lang w:eastAsia="en-US"/>
        </w:rPr>
      </w:pPr>
      <w:r w:rsidRPr="008D495C">
        <w:rPr>
          <w:rFonts w:eastAsia="Calibri"/>
          <w:szCs w:val="24"/>
          <w:lang w:eastAsia="en-US"/>
        </w:rPr>
        <w:t>§ 1. </w:t>
      </w:r>
      <w:r w:rsidR="00AA1407" w:rsidRPr="008D495C">
        <w:t xml:space="preserve">Przystępuje się do sporządzenia miejscowego planu zagospodarowania przestrzennego </w:t>
      </w:r>
      <w:r w:rsidR="009704F3" w:rsidRPr="008D495C">
        <w:rPr>
          <w:rFonts w:eastAsia="Calibri"/>
          <w:szCs w:val="24"/>
          <w:lang w:eastAsia="en-US"/>
        </w:rPr>
        <w:t>dla części</w:t>
      </w:r>
      <w:r w:rsidR="00F60B1F" w:rsidRPr="008D495C">
        <w:rPr>
          <w:rFonts w:eastAsia="Calibri"/>
          <w:szCs w:val="24"/>
          <w:lang w:eastAsia="en-US"/>
        </w:rPr>
        <w:t xml:space="preserve"> obszaru miasta Łodzi</w:t>
      </w:r>
      <w:r w:rsidR="00710336" w:rsidRPr="008D495C">
        <w:rPr>
          <w:rFonts w:eastAsia="Calibri"/>
          <w:szCs w:val="24"/>
          <w:lang w:eastAsia="en-US"/>
        </w:rPr>
        <w:t xml:space="preserve"> położonej</w:t>
      </w:r>
      <w:r w:rsidR="006D28B4" w:rsidRPr="008D495C">
        <w:rPr>
          <w:rFonts w:eastAsia="Calibri"/>
          <w:szCs w:val="24"/>
          <w:lang w:eastAsia="en-US"/>
        </w:rPr>
        <w:t xml:space="preserve"> w rejonie ulic</w:t>
      </w:r>
      <w:r w:rsidR="00576909" w:rsidRPr="008D495C">
        <w:rPr>
          <w:rFonts w:eastAsia="Calibri"/>
          <w:szCs w:val="24"/>
          <w:lang w:eastAsia="en-US"/>
        </w:rPr>
        <w:t>: Kinga C. Gillette,</w:t>
      </w:r>
      <w:r w:rsidR="00D8033F" w:rsidRPr="008D495C">
        <w:rPr>
          <w:rFonts w:eastAsia="Calibri"/>
          <w:szCs w:val="24"/>
          <w:lang w:eastAsia="en-US"/>
        </w:rPr>
        <w:t xml:space="preserve"> Maratońskiej i Nowy Józefów oraz granicy miasta Łodzi</w:t>
      </w:r>
      <w:r w:rsidR="00000F4A" w:rsidRPr="008D495C">
        <w:rPr>
          <w:rFonts w:eastAsia="Calibri"/>
          <w:szCs w:val="24"/>
          <w:lang w:eastAsia="en-US"/>
        </w:rPr>
        <w:t>,</w:t>
      </w:r>
      <w:r w:rsidR="00A86501" w:rsidRPr="008D495C">
        <w:rPr>
          <w:rFonts w:eastAsia="Calibri"/>
          <w:szCs w:val="24"/>
          <w:lang w:eastAsia="en-US"/>
        </w:rPr>
        <w:t xml:space="preserve"> zwanego dalej planem</w:t>
      </w:r>
      <w:r w:rsidR="00B64635" w:rsidRPr="008D495C">
        <w:rPr>
          <w:rFonts w:eastAsia="Calibri"/>
          <w:szCs w:val="24"/>
          <w:lang w:eastAsia="en-US"/>
        </w:rPr>
        <w:t>.</w:t>
      </w:r>
    </w:p>
    <w:p w:rsidR="009F19B8" w:rsidRPr="008D495C" w:rsidRDefault="009F19B8" w:rsidP="00E1547D">
      <w:pPr>
        <w:ind w:firstLine="567"/>
        <w:jc w:val="both"/>
      </w:pPr>
    </w:p>
    <w:p w:rsidR="00995523" w:rsidRPr="008D495C" w:rsidRDefault="00995523" w:rsidP="00995523">
      <w:pPr>
        <w:ind w:firstLine="567"/>
        <w:jc w:val="both"/>
      </w:pPr>
      <w:r w:rsidRPr="008D495C">
        <w:rPr>
          <w:rFonts w:eastAsia="Calibri"/>
          <w:szCs w:val="24"/>
          <w:lang w:eastAsia="en-US"/>
        </w:rPr>
        <w:t>§ 2</w:t>
      </w:r>
      <w:r w:rsidR="0079747B" w:rsidRPr="008D495C">
        <w:rPr>
          <w:rFonts w:eastAsia="Calibri"/>
          <w:szCs w:val="24"/>
          <w:lang w:eastAsia="en-US"/>
        </w:rPr>
        <w:t>.</w:t>
      </w:r>
      <w:r w:rsidR="00D47574">
        <w:rPr>
          <w:rFonts w:eastAsia="Calibri"/>
          <w:szCs w:val="24"/>
          <w:lang w:eastAsia="en-US"/>
        </w:rPr>
        <w:t> </w:t>
      </w:r>
      <w:r w:rsidR="00594A97" w:rsidRPr="008D495C">
        <w:rPr>
          <w:rFonts w:eastAsia="Calibri"/>
          <w:szCs w:val="24"/>
          <w:lang w:eastAsia="en-US"/>
        </w:rPr>
        <w:t>1.</w:t>
      </w:r>
      <w:r w:rsidR="00D47574">
        <w:rPr>
          <w:rFonts w:eastAsia="Calibri"/>
          <w:szCs w:val="24"/>
          <w:lang w:eastAsia="en-US"/>
        </w:rPr>
        <w:t> </w:t>
      </w:r>
      <w:r w:rsidR="00C9496F" w:rsidRPr="008D495C">
        <w:t>Granice obszaru objętego projektem planu zostały oznaczone na rysunku, stanowiącym załącznik</w:t>
      </w:r>
      <w:r w:rsidR="00352F42" w:rsidRPr="008D495C">
        <w:t xml:space="preserve"> Nr 1</w:t>
      </w:r>
      <w:r w:rsidR="00C9496F" w:rsidRPr="008D495C">
        <w:t xml:space="preserve"> do niniejszej uchwały.</w:t>
      </w:r>
    </w:p>
    <w:p w:rsidR="00594A97" w:rsidRPr="008D495C" w:rsidRDefault="00D47574" w:rsidP="00995523">
      <w:pPr>
        <w:ind w:firstLine="567"/>
        <w:jc w:val="both"/>
      </w:pPr>
      <w:r>
        <w:t>2. </w:t>
      </w:r>
      <w:r w:rsidR="00594A97" w:rsidRPr="008D495C">
        <w:t xml:space="preserve">Przebieg granic obszaru objętego projektem planu, o którym mowa w ust. 1, określony został w wykazie współrzędnych punktów geodezyjnych w układzie współrzędnych </w:t>
      </w:r>
      <w:proofErr w:type="spellStart"/>
      <w:r w:rsidR="00594A97" w:rsidRPr="008D495C">
        <w:t>xy</w:t>
      </w:r>
      <w:proofErr w:type="spellEnd"/>
      <w:r w:rsidR="00594A97" w:rsidRPr="008D495C">
        <w:t xml:space="preserve"> 2000, stanowiącym załącznik Nr 2 do niniejszej uchwały.</w:t>
      </w:r>
    </w:p>
    <w:p w:rsidR="009F19B8" w:rsidRPr="008D495C" w:rsidRDefault="009F19B8" w:rsidP="00995523">
      <w:pPr>
        <w:ind w:firstLine="567"/>
        <w:jc w:val="both"/>
      </w:pPr>
    </w:p>
    <w:p w:rsidR="00613AD0" w:rsidRDefault="00C9496F" w:rsidP="00E1547D">
      <w:pPr>
        <w:ind w:firstLine="567"/>
        <w:jc w:val="both"/>
        <w:rPr>
          <w:szCs w:val="24"/>
        </w:rPr>
      </w:pPr>
      <w:r w:rsidRPr="008D495C">
        <w:rPr>
          <w:szCs w:val="24"/>
        </w:rPr>
        <w:t>§ 3</w:t>
      </w:r>
      <w:r w:rsidR="00E1547D" w:rsidRPr="008D495C">
        <w:rPr>
          <w:szCs w:val="24"/>
        </w:rPr>
        <w:t>. </w:t>
      </w:r>
      <w:r w:rsidR="00613AD0" w:rsidRPr="008D495C">
        <w:rPr>
          <w:szCs w:val="24"/>
        </w:rPr>
        <w:t>Wykonanie uchwały powierza się Prezydentowi Miasta Łodzi.</w:t>
      </w:r>
    </w:p>
    <w:p w:rsidR="00F029F2" w:rsidRDefault="00F029F2" w:rsidP="00E1547D">
      <w:pPr>
        <w:ind w:firstLine="567"/>
        <w:jc w:val="both"/>
        <w:rPr>
          <w:szCs w:val="24"/>
        </w:rPr>
      </w:pPr>
    </w:p>
    <w:p w:rsidR="00F029F2" w:rsidRPr="008D495C" w:rsidRDefault="00F029F2" w:rsidP="00E1547D">
      <w:pPr>
        <w:ind w:firstLine="567"/>
        <w:jc w:val="both"/>
        <w:rPr>
          <w:szCs w:val="24"/>
        </w:rPr>
      </w:pPr>
      <w:r>
        <w:rPr>
          <w:szCs w:val="24"/>
        </w:rPr>
        <w:t>§ 4. Traci moc uchwała Nr LXXVI/2074/18 R</w:t>
      </w:r>
      <w:r w:rsidR="00B16B0C">
        <w:rPr>
          <w:szCs w:val="24"/>
        </w:rPr>
        <w:t>ady Miejskiej w Łodzi z dnia</w:t>
      </w:r>
      <w:r w:rsidR="00B16B0C">
        <w:rPr>
          <w:szCs w:val="24"/>
        </w:rPr>
        <w:br/>
        <w:t xml:space="preserve">10 </w:t>
      </w:r>
      <w:r>
        <w:rPr>
          <w:szCs w:val="24"/>
        </w:rPr>
        <w:t xml:space="preserve">października 2018 r. w sprawie </w:t>
      </w:r>
      <w:r w:rsidRPr="00F029F2">
        <w:rPr>
          <w:szCs w:val="24"/>
        </w:rPr>
        <w:t>przystąpienia do sporządzenia miejscowego planu zagospodarowania przestrzennego dla części obszaru miasta Łodzi położonej w rejonie ulic: Kinga C. Gillette, Maratońskiej i Nowy Józefów oraz granicy miasta Łodzi.</w:t>
      </w:r>
    </w:p>
    <w:p w:rsidR="009F19B8" w:rsidRPr="008D495C" w:rsidRDefault="009F19B8" w:rsidP="00E1547D">
      <w:pPr>
        <w:ind w:firstLine="567"/>
        <w:jc w:val="both"/>
        <w:rPr>
          <w:szCs w:val="24"/>
        </w:rPr>
      </w:pPr>
    </w:p>
    <w:p w:rsidR="00613AD0" w:rsidRPr="008D495C" w:rsidRDefault="00E1547D" w:rsidP="00E1547D">
      <w:pPr>
        <w:ind w:firstLine="567"/>
        <w:jc w:val="both"/>
        <w:rPr>
          <w:szCs w:val="24"/>
        </w:rPr>
      </w:pPr>
      <w:r w:rsidRPr="008D495C">
        <w:rPr>
          <w:szCs w:val="24"/>
        </w:rPr>
        <w:t>§ </w:t>
      </w:r>
      <w:r w:rsidR="00F029F2">
        <w:rPr>
          <w:szCs w:val="24"/>
        </w:rPr>
        <w:t>5</w:t>
      </w:r>
      <w:r w:rsidRPr="008D495C">
        <w:rPr>
          <w:szCs w:val="24"/>
        </w:rPr>
        <w:t>. </w:t>
      </w:r>
      <w:r w:rsidR="00613AD0" w:rsidRPr="008D495C">
        <w:rPr>
          <w:szCs w:val="24"/>
        </w:rPr>
        <w:t>Uchwała wchodzi w życie z dniem podjęcia.</w:t>
      </w:r>
    </w:p>
    <w:p w:rsidR="00BA777F" w:rsidRPr="008D495C" w:rsidRDefault="00BA777F" w:rsidP="00AA1407">
      <w:pPr>
        <w:jc w:val="both"/>
        <w:rPr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06"/>
        <w:gridCol w:w="4606"/>
      </w:tblGrid>
      <w:tr w:rsidR="00AE167F" w:rsidRPr="008D495C" w:rsidTr="000C5B51">
        <w:tc>
          <w:tcPr>
            <w:tcW w:w="4606" w:type="dxa"/>
          </w:tcPr>
          <w:p w:rsidR="00BA777F" w:rsidRPr="008D495C" w:rsidRDefault="00BA777F" w:rsidP="000C5B51">
            <w:pPr>
              <w:pStyle w:val="Akapitzlist"/>
              <w:ind w:left="0"/>
              <w:jc w:val="both"/>
            </w:pPr>
          </w:p>
        </w:tc>
        <w:tc>
          <w:tcPr>
            <w:tcW w:w="4606" w:type="dxa"/>
            <w:vAlign w:val="center"/>
          </w:tcPr>
          <w:p w:rsidR="00BA777F" w:rsidRPr="008D495C" w:rsidRDefault="00BA777F" w:rsidP="000C400E">
            <w:pPr>
              <w:pStyle w:val="Akapitzlist"/>
              <w:ind w:left="0"/>
              <w:rPr>
                <w:b/>
              </w:rPr>
            </w:pPr>
          </w:p>
          <w:p w:rsidR="000C400E" w:rsidRPr="008D495C" w:rsidRDefault="00BA777F" w:rsidP="000C5B51">
            <w:pPr>
              <w:pStyle w:val="Akapitzlist"/>
              <w:ind w:left="0"/>
              <w:jc w:val="center"/>
              <w:rPr>
                <w:b/>
              </w:rPr>
            </w:pPr>
            <w:r w:rsidRPr="008D495C">
              <w:rPr>
                <w:b/>
              </w:rPr>
              <w:t>Przewodnicząc</w:t>
            </w:r>
            <w:r w:rsidR="000E1510" w:rsidRPr="008D495C">
              <w:rPr>
                <w:b/>
              </w:rPr>
              <w:t>y</w:t>
            </w:r>
            <w:r w:rsidRPr="008D495C">
              <w:rPr>
                <w:b/>
              </w:rPr>
              <w:t xml:space="preserve"> </w:t>
            </w:r>
          </w:p>
          <w:p w:rsidR="00BA777F" w:rsidRPr="008D495C" w:rsidRDefault="00BA777F" w:rsidP="000C5B51">
            <w:pPr>
              <w:pStyle w:val="Akapitzlist"/>
              <w:ind w:left="0"/>
              <w:jc w:val="center"/>
              <w:rPr>
                <w:b/>
              </w:rPr>
            </w:pPr>
            <w:r w:rsidRPr="008D495C">
              <w:rPr>
                <w:b/>
              </w:rPr>
              <w:t>Rady Miejskiej w Łodzi</w:t>
            </w:r>
          </w:p>
          <w:p w:rsidR="00BA777F" w:rsidRPr="008D495C" w:rsidRDefault="00BA777F" w:rsidP="000C5B51">
            <w:pPr>
              <w:pStyle w:val="Akapitzlist"/>
              <w:ind w:left="0"/>
              <w:jc w:val="center"/>
              <w:rPr>
                <w:b/>
              </w:rPr>
            </w:pPr>
          </w:p>
          <w:p w:rsidR="00BA777F" w:rsidRDefault="00BA777F" w:rsidP="000C5B51">
            <w:pPr>
              <w:pStyle w:val="Akapitzlist"/>
              <w:ind w:left="0"/>
              <w:jc w:val="center"/>
              <w:rPr>
                <w:b/>
              </w:rPr>
            </w:pPr>
          </w:p>
          <w:p w:rsidR="00DF110B" w:rsidRPr="008D495C" w:rsidRDefault="00DF110B" w:rsidP="000C5B51">
            <w:pPr>
              <w:pStyle w:val="Akapitzlist"/>
              <w:ind w:left="0"/>
              <w:jc w:val="center"/>
              <w:rPr>
                <w:b/>
              </w:rPr>
            </w:pPr>
          </w:p>
          <w:p w:rsidR="00BA777F" w:rsidRPr="008D495C" w:rsidRDefault="00E73C96" w:rsidP="000C5B5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Marcin GOŁASZEWSKI</w:t>
            </w:r>
          </w:p>
          <w:p w:rsidR="00B64635" w:rsidRPr="008D495C" w:rsidRDefault="00B64635" w:rsidP="000C5B51">
            <w:pPr>
              <w:pStyle w:val="Akapitzlist"/>
              <w:ind w:left="0"/>
              <w:jc w:val="center"/>
            </w:pPr>
          </w:p>
          <w:p w:rsidR="00CD4B93" w:rsidRPr="008D495C" w:rsidRDefault="00CD4B93" w:rsidP="000C5B51">
            <w:pPr>
              <w:pStyle w:val="Akapitzlist"/>
              <w:ind w:left="0"/>
              <w:jc w:val="center"/>
            </w:pPr>
          </w:p>
        </w:tc>
      </w:tr>
    </w:tbl>
    <w:p w:rsidR="009F19B8" w:rsidRPr="008D495C" w:rsidRDefault="009F19B8">
      <w:pPr>
        <w:spacing w:after="200" w:line="276" w:lineRule="auto"/>
        <w:rPr>
          <w:rFonts w:eastAsiaTheme="minorHAnsi"/>
          <w:szCs w:val="24"/>
          <w:lang w:eastAsia="en-US"/>
        </w:rPr>
      </w:pPr>
      <w:r w:rsidRPr="008D495C">
        <w:br w:type="page"/>
      </w:r>
    </w:p>
    <w:p w:rsidR="00341774" w:rsidRPr="008D495C" w:rsidRDefault="00341774" w:rsidP="00DF110B">
      <w:pPr>
        <w:pStyle w:val="Akapitzlist"/>
        <w:spacing w:after="0" w:line="240" w:lineRule="auto"/>
        <w:ind w:left="5529"/>
      </w:pPr>
      <w:r w:rsidRPr="008D495C">
        <w:lastRenderedPageBreak/>
        <w:t>Załącznik</w:t>
      </w:r>
      <w:r w:rsidR="00080CE2" w:rsidRPr="008D495C">
        <w:t xml:space="preserve"> </w:t>
      </w:r>
      <w:r w:rsidR="00696626" w:rsidRPr="008D495C">
        <w:t>Nr 1</w:t>
      </w:r>
    </w:p>
    <w:p w:rsidR="00341774" w:rsidRPr="008D495C" w:rsidRDefault="00B64635" w:rsidP="00DF110B">
      <w:pPr>
        <w:pStyle w:val="Akapitzlist"/>
        <w:spacing w:after="0" w:line="240" w:lineRule="auto"/>
        <w:ind w:left="5529"/>
      </w:pPr>
      <w:r w:rsidRPr="008D495C">
        <w:t>d</w:t>
      </w:r>
      <w:r w:rsidR="00341774" w:rsidRPr="008D495C">
        <w:t>o uchwały Nr</w:t>
      </w:r>
      <w:r w:rsidR="00DF110B">
        <w:t xml:space="preserve"> </w:t>
      </w:r>
      <w:r w:rsidR="00010F83">
        <w:t>XIV/490/19</w:t>
      </w:r>
    </w:p>
    <w:p w:rsidR="00341774" w:rsidRPr="008D495C" w:rsidRDefault="00341774" w:rsidP="00DF110B">
      <w:pPr>
        <w:pStyle w:val="Akapitzlist"/>
        <w:spacing w:after="0" w:line="240" w:lineRule="auto"/>
        <w:ind w:left="5529"/>
      </w:pPr>
      <w:r w:rsidRPr="008D495C">
        <w:t>Rady Miejskiej w Łodzi</w:t>
      </w:r>
    </w:p>
    <w:p w:rsidR="00566B68" w:rsidRPr="008D495C" w:rsidRDefault="00B64635" w:rsidP="00DF110B">
      <w:pPr>
        <w:pStyle w:val="Akapitzlist"/>
        <w:spacing w:after="0" w:line="240" w:lineRule="auto"/>
        <w:ind w:left="5529"/>
      </w:pPr>
      <w:r w:rsidRPr="008D495C">
        <w:t>z</w:t>
      </w:r>
      <w:r w:rsidR="00341774" w:rsidRPr="008D495C">
        <w:t xml:space="preserve"> dnia</w:t>
      </w:r>
      <w:r w:rsidR="00DF110B">
        <w:t xml:space="preserve"> 18 września 2019 r. </w:t>
      </w:r>
    </w:p>
    <w:p w:rsidR="007447BA" w:rsidRPr="008D495C" w:rsidRDefault="007447BA" w:rsidP="009D65D9">
      <w:pPr>
        <w:pStyle w:val="Akapitzlist"/>
        <w:spacing w:after="0" w:line="240" w:lineRule="auto"/>
        <w:ind w:left="6663"/>
      </w:pPr>
    </w:p>
    <w:p w:rsidR="003C5A32" w:rsidRPr="008D495C" w:rsidRDefault="00D40B05" w:rsidP="007447BA">
      <w:pPr>
        <w:spacing w:after="200" w:line="276" w:lineRule="auto"/>
        <w:rPr>
          <w:rFonts w:eastAsiaTheme="minorHAnsi"/>
          <w:szCs w:val="24"/>
          <w:lang w:eastAsia="en-US"/>
        </w:rPr>
      </w:pPr>
      <w:r w:rsidRPr="00742CD4">
        <w:rPr>
          <w:noProof/>
        </w:rPr>
        <w:drawing>
          <wp:inline distT="0" distB="0" distL="0" distR="0">
            <wp:extent cx="5759450" cy="7702550"/>
            <wp:effectExtent l="0" t="0" r="0" b="0"/>
            <wp:docPr id="2" name="Obraz 2" descr="d:\Users\kpieluzek\Desktop\NowyJozefow_przystapi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pieluzek\Desktop\NowyJozefow_przystapie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A32" w:rsidRPr="008D495C">
        <w:br w:type="page"/>
      </w:r>
    </w:p>
    <w:p w:rsidR="00594A97" w:rsidRPr="008D495C" w:rsidRDefault="00594A97" w:rsidP="00DF110B">
      <w:pPr>
        <w:pStyle w:val="Akapitzlist"/>
        <w:spacing w:after="0" w:line="240" w:lineRule="auto"/>
        <w:ind w:left="5670"/>
      </w:pPr>
      <w:r w:rsidRPr="008D495C">
        <w:lastRenderedPageBreak/>
        <w:t>Załącznik Nr 2</w:t>
      </w:r>
    </w:p>
    <w:p w:rsidR="00594A97" w:rsidRPr="008D495C" w:rsidRDefault="00594A97" w:rsidP="00DF110B">
      <w:pPr>
        <w:pStyle w:val="Akapitzlist"/>
        <w:spacing w:after="0" w:line="240" w:lineRule="auto"/>
        <w:ind w:left="5670"/>
      </w:pPr>
      <w:r w:rsidRPr="008D495C">
        <w:t>do uchwały Nr</w:t>
      </w:r>
      <w:r w:rsidR="00010F83">
        <w:t xml:space="preserve"> XIV/490/19</w:t>
      </w:r>
    </w:p>
    <w:p w:rsidR="00594A97" w:rsidRPr="008D495C" w:rsidRDefault="00594A97" w:rsidP="00DF110B">
      <w:pPr>
        <w:pStyle w:val="Akapitzlist"/>
        <w:spacing w:after="0" w:line="240" w:lineRule="auto"/>
        <w:ind w:left="5670"/>
      </w:pPr>
      <w:r w:rsidRPr="008D495C">
        <w:t>Rady Miejskiej w Łodzi</w:t>
      </w:r>
    </w:p>
    <w:p w:rsidR="00594A97" w:rsidRPr="008D495C" w:rsidRDefault="00594A97" w:rsidP="00DF110B">
      <w:pPr>
        <w:pStyle w:val="Akapitzlist"/>
        <w:spacing w:after="0" w:line="240" w:lineRule="auto"/>
        <w:ind w:left="5670"/>
      </w:pPr>
      <w:r w:rsidRPr="008D495C">
        <w:t>z dnia</w:t>
      </w:r>
      <w:r w:rsidR="00DF110B">
        <w:t xml:space="preserve"> 18 września 2019 r. </w:t>
      </w:r>
    </w:p>
    <w:p w:rsidR="00594A97" w:rsidRPr="008D495C" w:rsidRDefault="00594A97">
      <w:pPr>
        <w:spacing w:after="200" w:line="276" w:lineRule="auto"/>
        <w:rPr>
          <w:b/>
          <w:szCs w:val="24"/>
        </w:rPr>
      </w:pPr>
    </w:p>
    <w:p w:rsidR="00594A97" w:rsidRPr="008D495C" w:rsidRDefault="00594A97" w:rsidP="00594A97">
      <w:pPr>
        <w:spacing w:after="200" w:line="276" w:lineRule="auto"/>
        <w:jc w:val="center"/>
        <w:rPr>
          <w:b/>
          <w:szCs w:val="24"/>
        </w:rPr>
      </w:pPr>
      <w:r w:rsidRPr="008D495C">
        <w:rPr>
          <w:b/>
          <w:szCs w:val="24"/>
        </w:rPr>
        <w:t xml:space="preserve">Wykaz współrzędnych punktów geodezyjnych w układzie współrzędnych </w:t>
      </w:r>
      <w:proofErr w:type="spellStart"/>
      <w:r w:rsidRPr="008D495C">
        <w:rPr>
          <w:b/>
          <w:szCs w:val="24"/>
        </w:rPr>
        <w:t>xy</w:t>
      </w:r>
      <w:proofErr w:type="spellEnd"/>
      <w:r w:rsidRPr="008D495C">
        <w:rPr>
          <w:b/>
          <w:szCs w:val="24"/>
        </w:rPr>
        <w:t xml:space="preserve"> 2000</w:t>
      </w:r>
    </w:p>
    <w:p w:rsidR="00D40B05" w:rsidRDefault="00D40B05" w:rsidP="00B93933">
      <w:pPr>
        <w:jc w:val="center"/>
        <w:rPr>
          <w:color w:val="000000"/>
          <w:szCs w:val="24"/>
        </w:rPr>
        <w:sectPr w:rsidR="00D40B05" w:rsidSect="00DF110B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60"/>
        <w:gridCol w:w="1660"/>
      </w:tblGrid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lastRenderedPageBreak/>
              <w:t>x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y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882,6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037,9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823,5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051,6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849,5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104,67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11,8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227,30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20,7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244,7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39,5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281,82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51,5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305,53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59,8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321,7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03,8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410,03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04,8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412,1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09,3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424,6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18,7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458,01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50,8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572,8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82,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83,34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88,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706,0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96,6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739,11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99,3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749,87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93,8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751,24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60,4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759,61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54,9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761,00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26,7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768,03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98,6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775,0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70,5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782,10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53,0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786,5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35,6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791,0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897,3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00,9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877,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06,1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838,0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15,40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803,0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23,6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768,0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31,97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747,8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36,7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738,4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38,97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727,6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41,6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687,3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51,6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652,4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60,34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650,2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60,87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617,6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69,3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lastRenderedPageBreak/>
              <w:t>5734578,1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79,6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574,4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80,63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568,4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82,24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567,6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79,03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558,4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45,52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550,5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816,5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537,2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770,6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519,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719,8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514,0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99,9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509,7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77,9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504,0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48,6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483,9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573,1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255,7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46,5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256,9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49,2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172,1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70,82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143,0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78,12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140,2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78,91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142,8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84,5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127,1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81,7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121,8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70,03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116,3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57,6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110,9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45,8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104,3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31,0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101,5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24,8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097,6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616,31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083,8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585,6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078,4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573,72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074,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564,01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072,7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560,9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044,0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497,2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037,6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482,9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019,3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442,41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975,8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341,02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920,6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218,3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918,2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213,40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887,4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147,83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868,7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108,07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867,2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104,90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lastRenderedPageBreak/>
              <w:t>5733853,3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073,93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840,3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045,2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815,7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990,61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813,6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985,7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808,3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974,0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798,9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953,30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770,2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889,5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760,4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867,84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737,3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821,3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727,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800,60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726,4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799,5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716,7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783,2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714,7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779,7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688,4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735,5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701,2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712,52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730,5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691,17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969,5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517,2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3977,8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513,24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064,6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478,4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134,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450,6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137,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449,4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216,0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417,8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291,1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87,7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291,2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87,72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341,9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67,40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344,2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66,52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344,3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66,4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352,5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63,1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353,2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62,91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383,9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50,5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388,5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62,02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453,5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38,90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454,1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41,3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560,7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26,67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556,6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294,31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562,5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293,1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lastRenderedPageBreak/>
              <w:t>5734648,2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267,8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773,9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230,73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858,6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205,5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10,8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190,0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15,8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188,6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16,7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191,64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23,6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222,2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26,4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233,86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28,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239,72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29,4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245,54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48,6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27,14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50,8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36,4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58,6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73,91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60,9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82,13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64,4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399,33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66,6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407,74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73,5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440,03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81,7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473,13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94,5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531,5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04,3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572,27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15,1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627,04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21,8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657,53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28,9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691,44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36,9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720,24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40,9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737,00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50,6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778,3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72,9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876,7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84,9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925,63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99,4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987,5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96,9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3997,1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63,8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003,37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5008,7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013,89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99,9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015,55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920,2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030,78</w:t>
            </w:r>
          </w:p>
        </w:tc>
      </w:tr>
      <w:tr w:rsidR="00D40B05" w:rsidRPr="00742CD4" w:rsidTr="00B93933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5734882,6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40B05" w:rsidRPr="00742CD4" w:rsidRDefault="00D40B05" w:rsidP="00B93933">
            <w:pPr>
              <w:jc w:val="center"/>
              <w:rPr>
                <w:color w:val="000000"/>
                <w:szCs w:val="24"/>
              </w:rPr>
            </w:pPr>
            <w:r w:rsidRPr="00742CD4">
              <w:rPr>
                <w:color w:val="000000"/>
                <w:szCs w:val="24"/>
              </w:rPr>
              <w:t>6594037,98</w:t>
            </w:r>
          </w:p>
        </w:tc>
      </w:tr>
    </w:tbl>
    <w:p w:rsidR="00D40B05" w:rsidRDefault="00D40B05" w:rsidP="00D40B05">
      <w:pPr>
        <w:rPr>
          <w:rFonts w:ascii="Calibri" w:hAnsi="Calibri" w:cs="Calibri"/>
          <w:sz w:val="22"/>
          <w:szCs w:val="22"/>
        </w:rPr>
        <w:sectPr w:rsidR="00D40B05" w:rsidSect="00D40B05">
          <w:type w:val="continuous"/>
          <w:pgSz w:w="11906" w:h="16838"/>
          <w:pgMar w:top="567" w:right="1418" w:bottom="1134" w:left="1418" w:header="709" w:footer="709" w:gutter="0"/>
          <w:cols w:num="2" w:space="708"/>
          <w:docGrid w:linePitch="360"/>
        </w:sectPr>
      </w:pPr>
    </w:p>
    <w:p w:rsidR="00D638E2" w:rsidRPr="008D495C" w:rsidRDefault="00D638E2" w:rsidP="00DF110B">
      <w:pPr>
        <w:spacing w:after="200" w:line="276" w:lineRule="auto"/>
      </w:pPr>
    </w:p>
    <w:sectPr w:rsidR="00D638E2" w:rsidRPr="008D495C" w:rsidSect="00A871F0">
      <w:type w:val="continuous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E3" w:rsidRDefault="006A0EE3" w:rsidP="009506AD">
      <w:r>
        <w:separator/>
      </w:r>
    </w:p>
  </w:endnote>
  <w:endnote w:type="continuationSeparator" w:id="0">
    <w:p w:rsidR="006A0EE3" w:rsidRDefault="006A0EE3" w:rsidP="00950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E3" w:rsidRDefault="006A0EE3" w:rsidP="009506AD">
      <w:r>
        <w:separator/>
      </w:r>
    </w:p>
  </w:footnote>
  <w:footnote w:type="continuationSeparator" w:id="0">
    <w:p w:rsidR="006A0EE3" w:rsidRDefault="006A0EE3" w:rsidP="00950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017"/>
    <w:multiLevelType w:val="hybridMultilevel"/>
    <w:tmpl w:val="6314968E"/>
    <w:lvl w:ilvl="0" w:tplc="7BBECDB0">
      <w:start w:val="2"/>
      <w:numFmt w:val="decimal"/>
      <w:lvlText w:val="§ %1. "/>
      <w:lvlJc w:val="left"/>
      <w:pPr>
        <w:ind w:left="22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25" w:hanging="360"/>
      </w:pPr>
    </w:lvl>
    <w:lvl w:ilvl="2" w:tplc="0415001B">
      <w:start w:val="1"/>
      <w:numFmt w:val="lowerRoman"/>
      <w:lvlText w:val="%3."/>
      <w:lvlJc w:val="right"/>
      <w:pPr>
        <w:ind w:left="3645" w:hanging="180"/>
      </w:pPr>
    </w:lvl>
    <w:lvl w:ilvl="3" w:tplc="0415000F">
      <w:start w:val="1"/>
      <w:numFmt w:val="decimal"/>
      <w:lvlText w:val="%4."/>
      <w:lvlJc w:val="left"/>
      <w:pPr>
        <w:ind w:left="4365" w:hanging="360"/>
      </w:pPr>
    </w:lvl>
    <w:lvl w:ilvl="4" w:tplc="04150019">
      <w:start w:val="1"/>
      <w:numFmt w:val="lowerLetter"/>
      <w:lvlText w:val="%5."/>
      <w:lvlJc w:val="left"/>
      <w:pPr>
        <w:ind w:left="5085" w:hanging="360"/>
      </w:pPr>
    </w:lvl>
    <w:lvl w:ilvl="5" w:tplc="0415001B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17D046C5"/>
    <w:multiLevelType w:val="hybridMultilevel"/>
    <w:tmpl w:val="86D0394E"/>
    <w:lvl w:ilvl="0" w:tplc="E58829A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D92786"/>
    <w:multiLevelType w:val="hybridMultilevel"/>
    <w:tmpl w:val="119C0D88"/>
    <w:lvl w:ilvl="0" w:tplc="47C018A2">
      <w:start w:val="2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D4854"/>
    <w:multiLevelType w:val="hybridMultilevel"/>
    <w:tmpl w:val="045EE736"/>
    <w:lvl w:ilvl="0" w:tplc="6156B8AC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63527BBC"/>
    <w:multiLevelType w:val="hybridMultilevel"/>
    <w:tmpl w:val="7146E72A"/>
    <w:lvl w:ilvl="0" w:tplc="52B8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5703E"/>
    <w:multiLevelType w:val="hybridMultilevel"/>
    <w:tmpl w:val="7E18E3D4"/>
    <w:lvl w:ilvl="0" w:tplc="52B8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54D"/>
    <w:rsid w:val="00000F4A"/>
    <w:rsid w:val="00002EB8"/>
    <w:rsid w:val="00004136"/>
    <w:rsid w:val="00010F83"/>
    <w:rsid w:val="00013477"/>
    <w:rsid w:val="0001670A"/>
    <w:rsid w:val="00016CA6"/>
    <w:rsid w:val="00020B37"/>
    <w:rsid w:val="00026CE9"/>
    <w:rsid w:val="0003248D"/>
    <w:rsid w:val="0003587A"/>
    <w:rsid w:val="00035FFE"/>
    <w:rsid w:val="00043F54"/>
    <w:rsid w:val="00050236"/>
    <w:rsid w:val="00054890"/>
    <w:rsid w:val="0006304A"/>
    <w:rsid w:val="00080CE2"/>
    <w:rsid w:val="000939E3"/>
    <w:rsid w:val="000A2D69"/>
    <w:rsid w:val="000A4A75"/>
    <w:rsid w:val="000A58B2"/>
    <w:rsid w:val="000C19C4"/>
    <w:rsid w:val="000C400E"/>
    <w:rsid w:val="000C5B51"/>
    <w:rsid w:val="000D1C34"/>
    <w:rsid w:val="000E0A55"/>
    <w:rsid w:val="000E1510"/>
    <w:rsid w:val="000E1F44"/>
    <w:rsid w:val="000E6B09"/>
    <w:rsid w:val="000F0B68"/>
    <w:rsid w:val="000F547F"/>
    <w:rsid w:val="000F6A2B"/>
    <w:rsid w:val="00107889"/>
    <w:rsid w:val="00113944"/>
    <w:rsid w:val="00113E24"/>
    <w:rsid w:val="0011526C"/>
    <w:rsid w:val="00124E47"/>
    <w:rsid w:val="00127972"/>
    <w:rsid w:val="00132880"/>
    <w:rsid w:val="001421D6"/>
    <w:rsid w:val="0014403D"/>
    <w:rsid w:val="00180C78"/>
    <w:rsid w:val="0019153C"/>
    <w:rsid w:val="00192E84"/>
    <w:rsid w:val="00193704"/>
    <w:rsid w:val="001A5C2B"/>
    <w:rsid w:val="001B03A1"/>
    <w:rsid w:val="001B13C8"/>
    <w:rsid w:val="001C1542"/>
    <w:rsid w:val="001C4F36"/>
    <w:rsid w:val="001D3586"/>
    <w:rsid w:val="001D4185"/>
    <w:rsid w:val="001E2B32"/>
    <w:rsid w:val="001F5BBB"/>
    <w:rsid w:val="001F6B8E"/>
    <w:rsid w:val="002179E2"/>
    <w:rsid w:val="00221DE3"/>
    <w:rsid w:val="002320F9"/>
    <w:rsid w:val="00235C99"/>
    <w:rsid w:val="00240863"/>
    <w:rsid w:val="002506CE"/>
    <w:rsid w:val="00263692"/>
    <w:rsid w:val="00264344"/>
    <w:rsid w:val="00265C53"/>
    <w:rsid w:val="002728C0"/>
    <w:rsid w:val="002810FE"/>
    <w:rsid w:val="002828F6"/>
    <w:rsid w:val="00284E1C"/>
    <w:rsid w:val="002B6A66"/>
    <w:rsid w:val="002C4E28"/>
    <w:rsid w:val="002C655C"/>
    <w:rsid w:val="002D7476"/>
    <w:rsid w:val="002E0172"/>
    <w:rsid w:val="002E35FD"/>
    <w:rsid w:val="002F0E9B"/>
    <w:rsid w:val="002F2B3E"/>
    <w:rsid w:val="00334649"/>
    <w:rsid w:val="00341774"/>
    <w:rsid w:val="003458E0"/>
    <w:rsid w:val="00352F42"/>
    <w:rsid w:val="003556AF"/>
    <w:rsid w:val="00356A4C"/>
    <w:rsid w:val="003602B5"/>
    <w:rsid w:val="003672BA"/>
    <w:rsid w:val="003678C4"/>
    <w:rsid w:val="00376086"/>
    <w:rsid w:val="00381DA2"/>
    <w:rsid w:val="003A1580"/>
    <w:rsid w:val="003B26CB"/>
    <w:rsid w:val="003C0A8D"/>
    <w:rsid w:val="003C4778"/>
    <w:rsid w:val="003C4A26"/>
    <w:rsid w:val="003C5A32"/>
    <w:rsid w:val="003C65A7"/>
    <w:rsid w:val="003D4116"/>
    <w:rsid w:val="003E7BA9"/>
    <w:rsid w:val="003F264E"/>
    <w:rsid w:val="00403377"/>
    <w:rsid w:val="0040364C"/>
    <w:rsid w:val="00405EAE"/>
    <w:rsid w:val="0041065A"/>
    <w:rsid w:val="00421732"/>
    <w:rsid w:val="00432E44"/>
    <w:rsid w:val="0044116B"/>
    <w:rsid w:val="00442B85"/>
    <w:rsid w:val="00447F3F"/>
    <w:rsid w:val="004629C8"/>
    <w:rsid w:val="0046634C"/>
    <w:rsid w:val="0048125F"/>
    <w:rsid w:val="004847C6"/>
    <w:rsid w:val="004931AC"/>
    <w:rsid w:val="004966C2"/>
    <w:rsid w:val="004B312C"/>
    <w:rsid w:val="004D02E3"/>
    <w:rsid w:val="004D1E36"/>
    <w:rsid w:val="004E3BFA"/>
    <w:rsid w:val="004F6300"/>
    <w:rsid w:val="00505227"/>
    <w:rsid w:val="0050562E"/>
    <w:rsid w:val="00510CFD"/>
    <w:rsid w:val="0051754D"/>
    <w:rsid w:val="0052043B"/>
    <w:rsid w:val="00521D55"/>
    <w:rsid w:val="0052368C"/>
    <w:rsid w:val="00534278"/>
    <w:rsid w:val="00534EFC"/>
    <w:rsid w:val="0056016D"/>
    <w:rsid w:val="00561737"/>
    <w:rsid w:val="0056616A"/>
    <w:rsid w:val="00566B68"/>
    <w:rsid w:val="005731C0"/>
    <w:rsid w:val="0057647A"/>
    <w:rsid w:val="00576909"/>
    <w:rsid w:val="00577FC4"/>
    <w:rsid w:val="005823D7"/>
    <w:rsid w:val="0059272E"/>
    <w:rsid w:val="00594A97"/>
    <w:rsid w:val="005A2681"/>
    <w:rsid w:val="005A4C22"/>
    <w:rsid w:val="005B7FF9"/>
    <w:rsid w:val="005C6529"/>
    <w:rsid w:val="005D2E36"/>
    <w:rsid w:val="005F1B4B"/>
    <w:rsid w:val="005F611A"/>
    <w:rsid w:val="005F6516"/>
    <w:rsid w:val="00602295"/>
    <w:rsid w:val="00605612"/>
    <w:rsid w:val="0060725C"/>
    <w:rsid w:val="00607F95"/>
    <w:rsid w:val="00613AD0"/>
    <w:rsid w:val="006153F9"/>
    <w:rsid w:val="006240A0"/>
    <w:rsid w:val="00624A97"/>
    <w:rsid w:val="00631071"/>
    <w:rsid w:val="00641047"/>
    <w:rsid w:val="00643C78"/>
    <w:rsid w:val="00645B8D"/>
    <w:rsid w:val="00656D45"/>
    <w:rsid w:val="0067024E"/>
    <w:rsid w:val="00672B40"/>
    <w:rsid w:val="00682826"/>
    <w:rsid w:val="0068403D"/>
    <w:rsid w:val="00685FB7"/>
    <w:rsid w:val="00686012"/>
    <w:rsid w:val="00695A72"/>
    <w:rsid w:val="00696626"/>
    <w:rsid w:val="006A0EE3"/>
    <w:rsid w:val="006B3A67"/>
    <w:rsid w:val="006B5A79"/>
    <w:rsid w:val="006B5FE6"/>
    <w:rsid w:val="006C21D2"/>
    <w:rsid w:val="006D28B4"/>
    <w:rsid w:val="006D6BF3"/>
    <w:rsid w:val="006D7128"/>
    <w:rsid w:val="006D79CD"/>
    <w:rsid w:val="006E504E"/>
    <w:rsid w:val="006E62C6"/>
    <w:rsid w:val="006F6FCC"/>
    <w:rsid w:val="007062F8"/>
    <w:rsid w:val="00710336"/>
    <w:rsid w:val="00714D08"/>
    <w:rsid w:val="0072028C"/>
    <w:rsid w:val="00723E41"/>
    <w:rsid w:val="007253F0"/>
    <w:rsid w:val="00726D12"/>
    <w:rsid w:val="00734ED3"/>
    <w:rsid w:val="00743C0D"/>
    <w:rsid w:val="007447BA"/>
    <w:rsid w:val="00746630"/>
    <w:rsid w:val="00760190"/>
    <w:rsid w:val="00761B5C"/>
    <w:rsid w:val="00762825"/>
    <w:rsid w:val="00764C5E"/>
    <w:rsid w:val="00770264"/>
    <w:rsid w:val="00772485"/>
    <w:rsid w:val="0079747B"/>
    <w:rsid w:val="007A2B9E"/>
    <w:rsid w:val="007C305E"/>
    <w:rsid w:val="007C4017"/>
    <w:rsid w:val="007C5E16"/>
    <w:rsid w:val="007E633C"/>
    <w:rsid w:val="007F5795"/>
    <w:rsid w:val="0081177E"/>
    <w:rsid w:val="00830DD0"/>
    <w:rsid w:val="0083459E"/>
    <w:rsid w:val="00834DDC"/>
    <w:rsid w:val="00836E1A"/>
    <w:rsid w:val="0083764C"/>
    <w:rsid w:val="00842FE7"/>
    <w:rsid w:val="0084463E"/>
    <w:rsid w:val="00845656"/>
    <w:rsid w:val="00845D51"/>
    <w:rsid w:val="008608DE"/>
    <w:rsid w:val="00861E32"/>
    <w:rsid w:val="008648AD"/>
    <w:rsid w:val="00866A96"/>
    <w:rsid w:val="00885602"/>
    <w:rsid w:val="00894EB6"/>
    <w:rsid w:val="008A0670"/>
    <w:rsid w:val="008A3F92"/>
    <w:rsid w:val="008B2AC2"/>
    <w:rsid w:val="008C09B1"/>
    <w:rsid w:val="008C776A"/>
    <w:rsid w:val="008D30D9"/>
    <w:rsid w:val="008D495C"/>
    <w:rsid w:val="008F4BC7"/>
    <w:rsid w:val="008F5AF7"/>
    <w:rsid w:val="00904232"/>
    <w:rsid w:val="0091510B"/>
    <w:rsid w:val="00917E7A"/>
    <w:rsid w:val="009227D8"/>
    <w:rsid w:val="00936A6E"/>
    <w:rsid w:val="00943BEB"/>
    <w:rsid w:val="00947C18"/>
    <w:rsid w:val="009506AD"/>
    <w:rsid w:val="00951878"/>
    <w:rsid w:val="009558C0"/>
    <w:rsid w:val="00960A48"/>
    <w:rsid w:val="00966043"/>
    <w:rsid w:val="00966D13"/>
    <w:rsid w:val="009704F3"/>
    <w:rsid w:val="00974635"/>
    <w:rsid w:val="00974A33"/>
    <w:rsid w:val="009870E3"/>
    <w:rsid w:val="00990B7B"/>
    <w:rsid w:val="00995523"/>
    <w:rsid w:val="009C62DB"/>
    <w:rsid w:val="009D311E"/>
    <w:rsid w:val="009D65D9"/>
    <w:rsid w:val="009E004B"/>
    <w:rsid w:val="009E20EB"/>
    <w:rsid w:val="009E6FDC"/>
    <w:rsid w:val="009F19B8"/>
    <w:rsid w:val="009F58D7"/>
    <w:rsid w:val="00A0153C"/>
    <w:rsid w:val="00A0795C"/>
    <w:rsid w:val="00A101BC"/>
    <w:rsid w:val="00A11302"/>
    <w:rsid w:val="00A2091E"/>
    <w:rsid w:val="00A23818"/>
    <w:rsid w:val="00A4086B"/>
    <w:rsid w:val="00A478DF"/>
    <w:rsid w:val="00A545AA"/>
    <w:rsid w:val="00A5472E"/>
    <w:rsid w:val="00A57D38"/>
    <w:rsid w:val="00A606B2"/>
    <w:rsid w:val="00A61196"/>
    <w:rsid w:val="00A64355"/>
    <w:rsid w:val="00A645C5"/>
    <w:rsid w:val="00A72603"/>
    <w:rsid w:val="00A73985"/>
    <w:rsid w:val="00A80435"/>
    <w:rsid w:val="00A80B3C"/>
    <w:rsid w:val="00A81BAE"/>
    <w:rsid w:val="00A8536E"/>
    <w:rsid w:val="00A86501"/>
    <w:rsid w:val="00A871F0"/>
    <w:rsid w:val="00A9250C"/>
    <w:rsid w:val="00A974AC"/>
    <w:rsid w:val="00AA1407"/>
    <w:rsid w:val="00AA6F66"/>
    <w:rsid w:val="00AB029D"/>
    <w:rsid w:val="00AB085B"/>
    <w:rsid w:val="00AB5FC4"/>
    <w:rsid w:val="00AB7CEC"/>
    <w:rsid w:val="00AC3925"/>
    <w:rsid w:val="00AC578F"/>
    <w:rsid w:val="00AD5754"/>
    <w:rsid w:val="00AD7F4E"/>
    <w:rsid w:val="00AE167F"/>
    <w:rsid w:val="00AF2326"/>
    <w:rsid w:val="00AF2CC3"/>
    <w:rsid w:val="00AF4FF1"/>
    <w:rsid w:val="00AF7705"/>
    <w:rsid w:val="00B151E8"/>
    <w:rsid w:val="00B16B0C"/>
    <w:rsid w:val="00B203C3"/>
    <w:rsid w:val="00B2485B"/>
    <w:rsid w:val="00B2589A"/>
    <w:rsid w:val="00B50BC6"/>
    <w:rsid w:val="00B57784"/>
    <w:rsid w:val="00B64635"/>
    <w:rsid w:val="00B729D1"/>
    <w:rsid w:val="00B756C7"/>
    <w:rsid w:val="00B84944"/>
    <w:rsid w:val="00B93703"/>
    <w:rsid w:val="00BA777F"/>
    <w:rsid w:val="00BB27D3"/>
    <w:rsid w:val="00BB4BBD"/>
    <w:rsid w:val="00BC07CD"/>
    <w:rsid w:val="00BC1B0A"/>
    <w:rsid w:val="00BC612A"/>
    <w:rsid w:val="00BF0B1E"/>
    <w:rsid w:val="00BF5194"/>
    <w:rsid w:val="00C0625D"/>
    <w:rsid w:val="00C23716"/>
    <w:rsid w:val="00C27882"/>
    <w:rsid w:val="00C316A5"/>
    <w:rsid w:val="00C478FC"/>
    <w:rsid w:val="00C515B4"/>
    <w:rsid w:val="00C56882"/>
    <w:rsid w:val="00C623E6"/>
    <w:rsid w:val="00C77111"/>
    <w:rsid w:val="00C83A91"/>
    <w:rsid w:val="00C9496F"/>
    <w:rsid w:val="00CA229D"/>
    <w:rsid w:val="00CA2D76"/>
    <w:rsid w:val="00CA3E1E"/>
    <w:rsid w:val="00CA618E"/>
    <w:rsid w:val="00CB792B"/>
    <w:rsid w:val="00CC426F"/>
    <w:rsid w:val="00CD4B93"/>
    <w:rsid w:val="00CE0E36"/>
    <w:rsid w:val="00CE7D0E"/>
    <w:rsid w:val="00CF033E"/>
    <w:rsid w:val="00D06B20"/>
    <w:rsid w:val="00D16E35"/>
    <w:rsid w:val="00D23753"/>
    <w:rsid w:val="00D33DCB"/>
    <w:rsid w:val="00D40781"/>
    <w:rsid w:val="00D40B05"/>
    <w:rsid w:val="00D47574"/>
    <w:rsid w:val="00D51E43"/>
    <w:rsid w:val="00D5511E"/>
    <w:rsid w:val="00D638E2"/>
    <w:rsid w:val="00D71BCF"/>
    <w:rsid w:val="00D74EE5"/>
    <w:rsid w:val="00D8033F"/>
    <w:rsid w:val="00D82A32"/>
    <w:rsid w:val="00D85F13"/>
    <w:rsid w:val="00D872D0"/>
    <w:rsid w:val="00D90C91"/>
    <w:rsid w:val="00D9232C"/>
    <w:rsid w:val="00DB06D6"/>
    <w:rsid w:val="00DB21A8"/>
    <w:rsid w:val="00DB3AF9"/>
    <w:rsid w:val="00DC06B5"/>
    <w:rsid w:val="00DC1B38"/>
    <w:rsid w:val="00DD767C"/>
    <w:rsid w:val="00DE5FB9"/>
    <w:rsid w:val="00DE7531"/>
    <w:rsid w:val="00DF110B"/>
    <w:rsid w:val="00DF3010"/>
    <w:rsid w:val="00E1547D"/>
    <w:rsid w:val="00E1760C"/>
    <w:rsid w:val="00E31DE4"/>
    <w:rsid w:val="00E40B89"/>
    <w:rsid w:val="00E502E9"/>
    <w:rsid w:val="00E518E8"/>
    <w:rsid w:val="00E53859"/>
    <w:rsid w:val="00E63649"/>
    <w:rsid w:val="00E7056E"/>
    <w:rsid w:val="00E73C96"/>
    <w:rsid w:val="00EA79FB"/>
    <w:rsid w:val="00EB226D"/>
    <w:rsid w:val="00EC0C3A"/>
    <w:rsid w:val="00EC0E22"/>
    <w:rsid w:val="00ED2BAB"/>
    <w:rsid w:val="00ED5649"/>
    <w:rsid w:val="00ED633B"/>
    <w:rsid w:val="00EE218F"/>
    <w:rsid w:val="00EF6BAD"/>
    <w:rsid w:val="00F029F2"/>
    <w:rsid w:val="00F15919"/>
    <w:rsid w:val="00F20F02"/>
    <w:rsid w:val="00F315D6"/>
    <w:rsid w:val="00F323DE"/>
    <w:rsid w:val="00F3313D"/>
    <w:rsid w:val="00F37938"/>
    <w:rsid w:val="00F40774"/>
    <w:rsid w:val="00F50F35"/>
    <w:rsid w:val="00F51BFD"/>
    <w:rsid w:val="00F60B1F"/>
    <w:rsid w:val="00F76FF9"/>
    <w:rsid w:val="00F77AF3"/>
    <w:rsid w:val="00F84CDE"/>
    <w:rsid w:val="00F920F1"/>
    <w:rsid w:val="00F93C61"/>
    <w:rsid w:val="00FA3308"/>
    <w:rsid w:val="00FB6388"/>
    <w:rsid w:val="00FC04EF"/>
    <w:rsid w:val="00FD092E"/>
    <w:rsid w:val="00FE4084"/>
    <w:rsid w:val="00FF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54D"/>
    <w:pPr>
      <w:spacing w:after="0" w:line="240" w:lineRule="auto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4D"/>
    <w:pPr>
      <w:keepNext/>
      <w:ind w:firstLine="2977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1754D"/>
    <w:rPr>
      <w:rFonts w:eastAsia="Times New Roman"/>
      <w:b/>
      <w:szCs w:val="20"/>
    </w:rPr>
  </w:style>
  <w:style w:type="paragraph" w:styleId="Akapitzlist">
    <w:name w:val="List Paragraph"/>
    <w:basedOn w:val="Normalny"/>
    <w:uiPriority w:val="34"/>
    <w:qFormat/>
    <w:rsid w:val="00BA777F"/>
    <w:pPr>
      <w:spacing w:after="200" w:line="276" w:lineRule="auto"/>
      <w:ind w:left="720"/>
      <w:contextualSpacing/>
    </w:pPr>
    <w:rPr>
      <w:rFonts w:eastAsiaTheme="minorHAnsi"/>
      <w:szCs w:val="24"/>
      <w:lang w:eastAsia="en-US"/>
    </w:rPr>
  </w:style>
  <w:style w:type="table" w:styleId="Tabela-Siatka">
    <w:name w:val="Table Grid"/>
    <w:basedOn w:val="Standardowy"/>
    <w:uiPriority w:val="59"/>
    <w:rsid w:val="00BA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0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6AD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6AD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A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F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4A75"/>
    <w:pPr>
      <w:autoSpaceDE w:val="0"/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4A75"/>
    <w:rPr>
      <w:rFonts w:eastAsia="Times New Roman"/>
      <w:sz w:val="22"/>
      <w:szCs w:val="20"/>
    </w:rPr>
  </w:style>
  <w:style w:type="paragraph" w:customStyle="1" w:styleId="Default">
    <w:name w:val="Default"/>
    <w:rsid w:val="000A4A7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7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77E"/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01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012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012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3E0C-DFA3-40E7-B508-7F181639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sińska</dc:creator>
  <cp:lastModifiedBy>mwozniak</cp:lastModifiedBy>
  <cp:revision>2</cp:revision>
  <cp:lastPrinted>2018-04-26T06:45:00Z</cp:lastPrinted>
  <dcterms:created xsi:type="dcterms:W3CDTF">2019-09-18T11:59:00Z</dcterms:created>
  <dcterms:modified xsi:type="dcterms:W3CDTF">2019-09-18T11:59:00Z</dcterms:modified>
</cp:coreProperties>
</file>